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F389" w14:textId="01C754D3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65A9E">
        <w:rPr>
          <w:rFonts w:cs="Arial"/>
          <w:b/>
          <w:bCs/>
          <w:sz w:val="28"/>
          <w:szCs w:val="28"/>
          <w:lang w:val="lv-LV"/>
        </w:rPr>
        <w:t>Vārds</w:t>
      </w:r>
      <w:r w:rsidR="00EA02BB">
        <w:rPr>
          <w:rFonts w:cs="Arial"/>
          <w:b/>
          <w:bCs/>
          <w:sz w:val="28"/>
          <w:szCs w:val="28"/>
          <w:lang w:val="lv-LV"/>
        </w:rPr>
        <w:t xml:space="preserve"> </w:t>
      </w:r>
      <w:r w:rsidRPr="00265A9E">
        <w:rPr>
          <w:rFonts w:cs="Arial"/>
          <w:b/>
          <w:bCs/>
          <w:sz w:val="28"/>
          <w:szCs w:val="28"/>
          <w:lang w:val="lv-LV"/>
        </w:rPr>
        <w:t>Uzvārds</w:t>
      </w:r>
    </w:p>
    <w:p w14:paraId="27619641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65A9E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265A9E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265A9E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265A9E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0919C174" w14:textId="161E3893" w:rsidR="00D91E16" w:rsidRPr="00265A9E" w:rsidRDefault="00335E35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65A9E">
        <w:rPr>
          <w:rFonts w:cs="Arial"/>
          <w:b/>
          <w:bCs/>
          <w:sz w:val="28"/>
          <w:szCs w:val="28"/>
          <w:lang w:val="lv-LV"/>
        </w:rPr>
        <w:t>SIA “</w:t>
      </w:r>
      <w:r w:rsidR="002E5B94" w:rsidRPr="00265A9E">
        <w:rPr>
          <w:rFonts w:cs="Arial"/>
          <w:b/>
          <w:bCs/>
          <w:color w:val="000000"/>
          <w:sz w:val="28"/>
          <w:szCs w:val="28"/>
          <w:lang w:val="lv-LV" w:eastAsia="en-GB"/>
        </w:rPr>
        <w:t xml:space="preserve">Rīgas </w:t>
      </w:r>
      <w:r w:rsidR="00E7736D" w:rsidRPr="00265A9E">
        <w:rPr>
          <w:rFonts w:cs="Arial"/>
          <w:b/>
          <w:bCs/>
          <w:sz w:val="28"/>
          <w:szCs w:val="28"/>
          <w:lang w:val="lv-LV"/>
        </w:rPr>
        <w:t>ūdens</w:t>
      </w:r>
      <w:r w:rsidR="00D91E16" w:rsidRPr="00265A9E">
        <w:rPr>
          <w:rFonts w:cs="Arial"/>
          <w:b/>
          <w:bCs/>
          <w:sz w:val="28"/>
          <w:szCs w:val="28"/>
          <w:lang w:val="lv-LV"/>
        </w:rPr>
        <w:t xml:space="preserve">” </w:t>
      </w:r>
    </w:p>
    <w:p w14:paraId="76D4340D" w14:textId="1C1C0562" w:rsidR="00756DAD" w:rsidRPr="00265A9E" w:rsidRDefault="00F27ED9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padomes</w:t>
      </w:r>
      <w:r w:rsidR="00756DAD" w:rsidRPr="00265A9E">
        <w:rPr>
          <w:rFonts w:cs="Arial"/>
          <w:b/>
          <w:bCs/>
          <w:sz w:val="28"/>
          <w:szCs w:val="28"/>
          <w:lang w:val="lv-LV"/>
        </w:rPr>
        <w:t xml:space="preserve"> locekļa amatam</w:t>
      </w:r>
    </w:p>
    <w:p w14:paraId="45DDCFA8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265A9E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265A9E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265A9E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265A9E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4C59A4C8" w:rsidR="00756DAD" w:rsidRDefault="00756DAD" w:rsidP="00756DAD">
      <w:pPr>
        <w:jc w:val="center"/>
        <w:rPr>
          <w:rFonts w:cs="Arial"/>
          <w:sz w:val="21"/>
          <w:lang w:val="lv-LV"/>
        </w:rPr>
      </w:pPr>
    </w:p>
    <w:p w14:paraId="26136FDD" w14:textId="52B737A4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59DE7DEC" w14:textId="47919D6D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38513E82" w14:textId="77777777" w:rsidR="008B5B02" w:rsidRPr="00265A9E" w:rsidRDefault="008B5B02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022602E2" w14:textId="7D4899D6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  <w:r w:rsidRPr="004F7694">
        <w:rPr>
          <w:rFonts w:cs="Arial"/>
          <w:sz w:val="21"/>
          <w:lang w:val="lv-LV"/>
        </w:rPr>
        <w:t>XX.XX.202</w:t>
      </w:r>
      <w:r w:rsidR="00827790" w:rsidRPr="004F7694">
        <w:rPr>
          <w:rFonts w:cs="Arial"/>
          <w:sz w:val="21"/>
          <w:lang w:val="lv-LV"/>
        </w:rPr>
        <w:t>5</w:t>
      </w:r>
      <w:r w:rsidR="008B5B02" w:rsidRPr="004F7694">
        <w:rPr>
          <w:rFonts w:cs="Arial"/>
          <w:sz w:val="21"/>
          <w:lang w:val="lv-LV"/>
        </w:rPr>
        <w:t>.</w:t>
      </w:r>
    </w:p>
    <w:p w14:paraId="07494882" w14:textId="77777777" w:rsidR="00756DAD" w:rsidRPr="00265A9E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13CCC16A" w:rsidR="00756DAD" w:rsidRDefault="00756DAD" w:rsidP="00756DAD">
      <w:pPr>
        <w:jc w:val="center"/>
        <w:rPr>
          <w:rFonts w:cs="Arial"/>
          <w:sz w:val="21"/>
          <w:lang w:val="lv-LV"/>
        </w:rPr>
      </w:pPr>
    </w:p>
    <w:p w14:paraId="3124B6CE" w14:textId="6885D89F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71D43928" w14:textId="75A194DC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52D8BA53" w14:textId="5F70EC79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0A2CD47F" w14:textId="74E0CD3F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6F2EE42B" w14:textId="74F4303E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56EBA6A5" w14:textId="2964E5FA" w:rsidR="008B5B02" w:rsidRDefault="008B5B02" w:rsidP="00756DAD">
      <w:pPr>
        <w:jc w:val="center"/>
        <w:rPr>
          <w:rFonts w:cs="Arial"/>
          <w:sz w:val="21"/>
          <w:lang w:val="lv-LV"/>
        </w:rPr>
      </w:pPr>
    </w:p>
    <w:p w14:paraId="1ED78017" w14:textId="77777777" w:rsidR="008B5B02" w:rsidRPr="00265A9E" w:rsidRDefault="008B5B02" w:rsidP="00756DAD">
      <w:pPr>
        <w:jc w:val="center"/>
        <w:rPr>
          <w:rFonts w:cs="Arial"/>
          <w:sz w:val="21"/>
          <w:lang w:val="lv-LV"/>
        </w:rPr>
      </w:pPr>
    </w:p>
    <w:p w14:paraId="4DF99B9D" w14:textId="3EDB5A66" w:rsidR="00756DAD" w:rsidRPr="007B3BD3" w:rsidRDefault="008B5B02" w:rsidP="007B3BD3">
      <w:pPr>
        <w:jc w:val="both"/>
        <w:rPr>
          <w:rFonts w:cs="Arial"/>
          <w:i/>
          <w:iCs/>
          <w:sz w:val="16"/>
          <w:szCs w:val="16"/>
          <w:lang w:val="lv-LV"/>
        </w:rPr>
      </w:pPr>
      <w:r w:rsidRPr="00BD7DD9">
        <w:rPr>
          <w:i/>
          <w:iCs/>
          <w:sz w:val="16"/>
          <w:szCs w:val="16"/>
          <w:lang w:val="lv-LV"/>
        </w:rPr>
        <w:t xml:space="preserve">Iesniedzot šo CV, es atļauju </w:t>
      </w:r>
      <w:r>
        <w:rPr>
          <w:i/>
          <w:iCs/>
          <w:sz w:val="16"/>
          <w:szCs w:val="16"/>
          <w:lang w:val="lv-LV"/>
        </w:rPr>
        <w:t>Rīgas valstspilsētas pašvaldībai</w:t>
      </w:r>
      <w:r w:rsidRPr="00BD7DD9">
        <w:rPr>
          <w:i/>
          <w:iCs/>
          <w:sz w:val="16"/>
          <w:szCs w:val="16"/>
          <w:lang w:val="lv-LV"/>
        </w:rPr>
        <w:t xml:space="preserve"> saglabāt manu CV atbilstoši lietu nomenklatūrai un personas datus apstrādāt atbilstoši informatīvajam paziņojumam par kandidāta personas datu apstrādi publiskas kandidātu pieteikšanās procedūras nodrošināšanai, kas pieejams </w:t>
      </w:r>
      <w:r w:rsidR="007B3BD3" w:rsidRPr="00C05FA7">
        <w:rPr>
          <w:i/>
          <w:iCs/>
          <w:sz w:val="16"/>
          <w:szCs w:val="16"/>
          <w:lang w:val="lv-LV"/>
        </w:rPr>
        <w:t xml:space="preserve">Rīgas </w:t>
      </w:r>
      <w:r w:rsidR="007B3BD3">
        <w:rPr>
          <w:i/>
          <w:iCs/>
          <w:sz w:val="16"/>
          <w:szCs w:val="16"/>
          <w:lang w:val="lv-LV"/>
        </w:rPr>
        <w:t>valsts</w:t>
      </w:r>
      <w:r w:rsidR="007B3BD3" w:rsidRPr="00C05FA7">
        <w:rPr>
          <w:i/>
          <w:iCs/>
          <w:sz w:val="16"/>
          <w:szCs w:val="16"/>
          <w:lang w:val="lv-LV"/>
        </w:rPr>
        <w:t>pilsētas pašvaldības portālā www.riga.lv sadaļā “Pašvaldība” – “Vakances”</w:t>
      </w:r>
      <w:r w:rsidR="007B3BD3">
        <w:rPr>
          <w:rFonts w:cs="Arial"/>
          <w:i/>
          <w:iCs/>
          <w:sz w:val="16"/>
          <w:szCs w:val="16"/>
          <w:lang w:val="lv-LV"/>
        </w:rPr>
        <w:t>.</w:t>
      </w:r>
    </w:p>
    <w:p w14:paraId="197EA36B" w14:textId="77777777" w:rsidR="001A2204" w:rsidRDefault="001A2204">
      <w:pPr>
        <w:rPr>
          <w:rFonts w:cs="Arial"/>
          <w:b/>
          <w:spacing w:val="20"/>
          <w:sz w:val="21"/>
          <w:szCs w:val="20"/>
          <w:lang w:val="lv-LV"/>
        </w:rPr>
      </w:pPr>
      <w:r>
        <w:rPr>
          <w:lang w:val="lv-LV"/>
        </w:rPr>
        <w:br w:type="page"/>
      </w:r>
    </w:p>
    <w:p w14:paraId="5B8AFF42" w14:textId="77777777" w:rsidR="007675E0" w:rsidRPr="0012258D" w:rsidRDefault="007675E0" w:rsidP="007675E0">
      <w:pPr>
        <w:pStyle w:val="SPTTitles"/>
      </w:pP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E013C1" w14:paraId="4BCCB431" w14:textId="77777777" w:rsidTr="00C9468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E6F6D1A" w14:textId="77777777" w:rsidR="007675E0" w:rsidRPr="00E013C1" w:rsidRDefault="007675E0" w:rsidP="00C9468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 xml:space="preserve">Vārds, </w:t>
            </w:r>
            <w:r>
              <w:rPr>
                <w:rFonts w:ascii="Arial" w:hAnsi="Arial" w:cs="Arial"/>
                <w:noProof w:val="0"/>
                <w:sz w:val="21"/>
                <w:lang w:val="lv-LV"/>
              </w:rPr>
              <w:t>u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3B96E64" w14:textId="77777777" w:rsidR="007675E0" w:rsidRPr="00E013C1" w:rsidRDefault="007675E0" w:rsidP="00C9468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675E0" w:rsidRPr="00E013C1" w14:paraId="7CBB8F8D" w14:textId="77777777" w:rsidTr="00C9468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72988AE" w14:textId="77777777" w:rsidR="007675E0" w:rsidRPr="00E013C1" w:rsidRDefault="007675E0" w:rsidP="00C9468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F6D3C9F" w14:textId="77777777" w:rsidR="007675E0" w:rsidRPr="00E013C1" w:rsidRDefault="007675E0" w:rsidP="00C9468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675E0" w:rsidRPr="00E013C1" w14:paraId="751F96E3" w14:textId="77777777" w:rsidTr="00C9468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427F14BA" w14:textId="77777777" w:rsidR="007675E0" w:rsidRPr="00E013C1" w:rsidRDefault="007675E0" w:rsidP="00C9468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</w:t>
            </w:r>
            <w:r>
              <w:rPr>
                <w:rFonts w:ascii="Arial" w:hAnsi="Arial" w:cs="Arial"/>
                <w:noProof w:val="0"/>
                <w:sz w:val="21"/>
                <w:lang w:val="lv-LV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04AEAD4" w14:textId="77777777" w:rsidR="007675E0" w:rsidRPr="00E013C1" w:rsidRDefault="007675E0" w:rsidP="00C9468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675E0" w:rsidRPr="00E013C1" w14:paraId="7754ACC7" w14:textId="77777777" w:rsidTr="00C9468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7EC746E" w14:textId="77777777" w:rsidR="007675E0" w:rsidRPr="00E013C1" w:rsidRDefault="007675E0" w:rsidP="00C9468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53B8471" w14:textId="77777777" w:rsidR="007675E0" w:rsidRPr="00E013C1" w:rsidRDefault="007675E0" w:rsidP="00C9468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0675444F" w14:textId="77777777" w:rsidR="007675E0" w:rsidRDefault="007675E0" w:rsidP="007675E0">
      <w:pPr>
        <w:pStyle w:val="SPTTitles"/>
      </w:pPr>
    </w:p>
    <w:p w14:paraId="5BCA4178" w14:textId="77777777" w:rsidR="007675E0" w:rsidRPr="00485C3C" w:rsidRDefault="007675E0" w:rsidP="007675E0">
      <w:pPr>
        <w:pStyle w:val="SPTTitles"/>
      </w:pPr>
      <w:r>
        <w:t>IZGLĪTĪBA</w:t>
      </w:r>
    </w:p>
    <w:p w14:paraId="793E9053" w14:textId="77777777" w:rsidR="007675E0" w:rsidRDefault="007675E0" w:rsidP="007675E0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0C551221" w14:textId="77777777" w:rsidR="00B3616A" w:rsidRPr="00E013C1" w:rsidRDefault="00B3616A" w:rsidP="007675E0">
      <w:pPr>
        <w:jc w:val="both"/>
        <w:rPr>
          <w:rFonts w:cs="Arial"/>
          <w:sz w:val="16"/>
          <w:lang w:val="lv-LV"/>
        </w:rPr>
      </w:pP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D14101" w14:paraId="379C6B88" w14:textId="77777777" w:rsidTr="00C9468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033CA64" w14:textId="77777777" w:rsidR="007675E0" w:rsidRDefault="007675E0" w:rsidP="00C9468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0DE8637B" w14:textId="77777777" w:rsidR="007675E0" w:rsidRPr="00E013C1" w:rsidRDefault="007675E0" w:rsidP="00C9468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73D109F" w14:textId="77777777" w:rsidR="007675E0" w:rsidRDefault="007675E0" w:rsidP="00C94682">
            <w:pPr>
              <w:rPr>
                <w:rFonts w:cs="Arial"/>
                <w:sz w:val="21"/>
                <w:lang w:val="lv-LV"/>
              </w:rPr>
            </w:pPr>
          </w:p>
          <w:p w14:paraId="6CB35A4F" w14:textId="77777777" w:rsidR="007675E0" w:rsidRPr="00E013C1" w:rsidRDefault="007675E0" w:rsidP="00C94682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>
              <w:rPr>
                <w:lang w:val="lv-LV"/>
              </w:rPr>
              <w:t>, joma</w:t>
            </w:r>
          </w:p>
        </w:tc>
      </w:tr>
      <w:tr w:rsidR="007675E0" w:rsidRPr="00D14101" w14:paraId="4DFB1D2A" w14:textId="77777777" w:rsidTr="00C9468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D60A5D" w14:textId="77777777" w:rsidR="007675E0" w:rsidRDefault="007675E0" w:rsidP="00C9468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5C584FF9" w14:textId="77777777" w:rsidR="007675E0" w:rsidRPr="00E013C1" w:rsidRDefault="007675E0" w:rsidP="00C9468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300FA85" w14:textId="77777777" w:rsidR="007675E0" w:rsidRDefault="007675E0" w:rsidP="00C94682">
            <w:pPr>
              <w:rPr>
                <w:lang w:val="lv-LV"/>
              </w:rPr>
            </w:pPr>
          </w:p>
          <w:p w14:paraId="17978BD9" w14:textId="77777777" w:rsidR="007675E0" w:rsidRPr="00756DAD" w:rsidRDefault="007675E0" w:rsidP="00C9468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>
              <w:rPr>
                <w:lang w:val="lv-LV"/>
              </w:rPr>
              <w:t>, joma</w:t>
            </w:r>
          </w:p>
          <w:p w14:paraId="2BDCBAE8" w14:textId="77777777" w:rsidR="007675E0" w:rsidRPr="00E013C1" w:rsidRDefault="007675E0" w:rsidP="00C94682">
            <w:pPr>
              <w:rPr>
                <w:rFonts w:cs="Arial"/>
                <w:sz w:val="21"/>
                <w:lang w:val="lv-LV"/>
              </w:rPr>
            </w:pPr>
          </w:p>
        </w:tc>
      </w:tr>
      <w:tr w:rsidR="007675E0" w:rsidRPr="00D14101" w14:paraId="492E38A6" w14:textId="77777777" w:rsidTr="00C9468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59AA7A7" w14:textId="77777777" w:rsidR="007675E0" w:rsidRPr="00E013C1" w:rsidRDefault="007675E0" w:rsidP="00C9468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091E91E1" w14:textId="77777777" w:rsidR="007675E0" w:rsidRPr="008C0CDC" w:rsidRDefault="007675E0" w:rsidP="00C9468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, joma</w:t>
            </w:r>
          </w:p>
          <w:p w14:paraId="74CF20E7" w14:textId="77777777" w:rsidR="007675E0" w:rsidRPr="008C0CDC" w:rsidRDefault="007675E0" w:rsidP="00C94682">
            <w:pPr>
              <w:rPr>
                <w:lang w:val="lv-LV"/>
              </w:rPr>
            </w:pPr>
          </w:p>
        </w:tc>
      </w:tr>
    </w:tbl>
    <w:p w14:paraId="0D402687" w14:textId="77777777" w:rsidR="007675E0" w:rsidRPr="008C0CDC" w:rsidRDefault="007675E0" w:rsidP="007675E0">
      <w:pPr>
        <w:pStyle w:val="SPTTitles"/>
        <w:rPr>
          <w:lang w:val="lv-LV"/>
        </w:rPr>
      </w:pPr>
    </w:p>
    <w:p w14:paraId="7112C3EF" w14:textId="77777777" w:rsidR="007675E0" w:rsidRPr="0012258D" w:rsidRDefault="007675E0" w:rsidP="007675E0">
      <w:pPr>
        <w:pStyle w:val="SPTTitles"/>
      </w:pPr>
      <w:r>
        <w:t>BŪTISKĀKĀ PAPILDU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E013C1" w14:paraId="12F7B638" w14:textId="77777777" w:rsidTr="00C9468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7F39F2F" w14:textId="77777777" w:rsidR="007675E0" w:rsidRPr="00E013C1" w:rsidRDefault="007675E0" w:rsidP="00C9468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82EB58D" w14:textId="77777777" w:rsidR="007675E0" w:rsidRPr="00756DAD" w:rsidRDefault="007675E0" w:rsidP="00C94682">
            <w:pPr>
              <w:pStyle w:val="Virsraksts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675E0" w:rsidRPr="00E013C1" w14:paraId="4E3DA8FA" w14:textId="77777777" w:rsidTr="00C9468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44164D92" w14:textId="77777777" w:rsidR="007675E0" w:rsidRPr="00E013C1" w:rsidRDefault="007675E0" w:rsidP="00C9468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6AAC1F7" w14:textId="77777777" w:rsidR="007675E0" w:rsidRPr="00756DAD" w:rsidRDefault="007675E0" w:rsidP="00C94682">
            <w:pPr>
              <w:pStyle w:val="Virsraksts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7FDFF818" w14:textId="77777777" w:rsidR="007675E0" w:rsidRPr="00E013C1" w:rsidRDefault="007675E0" w:rsidP="00C9468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2E886D31" w14:textId="77777777" w:rsidR="007675E0" w:rsidRDefault="007675E0" w:rsidP="007675E0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42D1B9A2" w14:textId="77777777" w:rsidR="007675E0" w:rsidRDefault="007675E0" w:rsidP="007675E0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2CB449C" w14:textId="77777777" w:rsidR="007675E0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675E0" w:rsidRPr="002E6AC5" w14:paraId="3933ABA2" w14:textId="77777777" w:rsidTr="00C94682">
        <w:trPr>
          <w:trHeight w:val="298"/>
        </w:trPr>
        <w:tc>
          <w:tcPr>
            <w:tcW w:w="1980" w:type="dxa"/>
            <w:shd w:val="clear" w:color="auto" w:fill="auto"/>
          </w:tcPr>
          <w:p w14:paraId="4B13D675" w14:textId="77777777" w:rsidR="007675E0" w:rsidRPr="002E6AC5" w:rsidRDefault="007675E0" w:rsidP="00C9468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531732C7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C03D8D4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AA2235D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675E0" w:rsidRPr="002E6AC5" w14:paraId="2815948C" w14:textId="77777777" w:rsidTr="00C94682">
        <w:trPr>
          <w:trHeight w:val="248"/>
        </w:trPr>
        <w:tc>
          <w:tcPr>
            <w:tcW w:w="1980" w:type="dxa"/>
            <w:shd w:val="clear" w:color="auto" w:fill="auto"/>
          </w:tcPr>
          <w:p w14:paraId="0E4C41A4" w14:textId="77777777" w:rsidR="007675E0" w:rsidRPr="002E6AC5" w:rsidRDefault="007675E0" w:rsidP="00C9468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E7EF79D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07EDFD02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00FE754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D2A64CD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2E69B370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675E0" w:rsidRPr="002E6AC5" w14:paraId="0AABE5C7" w14:textId="77777777" w:rsidTr="00C94682">
        <w:trPr>
          <w:trHeight w:val="248"/>
        </w:trPr>
        <w:tc>
          <w:tcPr>
            <w:tcW w:w="1980" w:type="dxa"/>
            <w:shd w:val="clear" w:color="auto" w:fill="auto"/>
          </w:tcPr>
          <w:p w14:paraId="5EF095ED" w14:textId="77777777" w:rsidR="007675E0" w:rsidRPr="002E6AC5" w:rsidRDefault="007675E0" w:rsidP="00C9468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4EB4817C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DD84A75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DAD7797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32D1DD42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3821FB21" w14:textId="77777777" w:rsidR="007675E0" w:rsidRPr="002E6AC5" w:rsidRDefault="007675E0" w:rsidP="00C9468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675E0" w:rsidRPr="002E6AC5" w14:paraId="37D11780" w14:textId="77777777" w:rsidTr="00C94682">
        <w:trPr>
          <w:trHeight w:val="298"/>
        </w:trPr>
        <w:tc>
          <w:tcPr>
            <w:tcW w:w="1980" w:type="dxa"/>
            <w:shd w:val="clear" w:color="auto" w:fill="auto"/>
          </w:tcPr>
          <w:p w14:paraId="7F9AAD06" w14:textId="77777777" w:rsidR="007675E0" w:rsidRPr="002E6AC5" w:rsidRDefault="007675E0" w:rsidP="00C9468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  <w:shd w:val="clear" w:color="auto" w:fill="auto"/>
          </w:tcPr>
          <w:p w14:paraId="6BECC60C" w14:textId="77777777" w:rsidR="007675E0" w:rsidRPr="002E6AC5" w:rsidRDefault="007675E0" w:rsidP="00C9468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576B8C3" w14:textId="77777777" w:rsidR="007675E0" w:rsidRPr="002E6AC5" w:rsidRDefault="007675E0" w:rsidP="00C9468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69AFB29" w14:textId="77777777" w:rsidR="007675E0" w:rsidRPr="002E6AC5" w:rsidRDefault="007675E0" w:rsidP="00C9468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62A24A81" w14:textId="77777777" w:rsidR="007675E0" w:rsidRPr="002E6AC5" w:rsidRDefault="007675E0" w:rsidP="00C9468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07112550" w14:textId="77777777" w:rsidR="007675E0" w:rsidRPr="002E6AC5" w:rsidRDefault="007675E0" w:rsidP="00C9468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6B7F4E22" w14:textId="77777777" w:rsidR="007675E0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0DE556E1" w14:textId="77777777" w:rsidR="007675E0" w:rsidRDefault="007675E0" w:rsidP="007675E0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  A1/A2: Pamata līmeni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s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B1/B2: Vidējais līmenis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C1/C2</w:t>
      </w:r>
      <w:r>
        <w:rPr>
          <w:rFonts w:cs="Arial"/>
          <w:bCs/>
          <w:spacing w:val="20"/>
          <w:sz w:val="16"/>
          <w:szCs w:val="14"/>
          <w:lang w:val="lv-LV"/>
        </w:rPr>
        <w:t>-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</w:p>
    <w:p w14:paraId="3242B833" w14:textId="77777777" w:rsidR="007675E0" w:rsidRDefault="007675E0" w:rsidP="007675E0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C703776" w14:textId="77777777" w:rsidR="00737478" w:rsidRDefault="00737478" w:rsidP="007675E0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</w:p>
    <w:p w14:paraId="4488F788" w14:textId="77777777" w:rsidR="00737478" w:rsidRPr="004F7694" w:rsidRDefault="00737478" w:rsidP="00737478">
      <w:pPr>
        <w:pStyle w:val="Sarakstarindkopa"/>
        <w:ind w:left="0" w:firstLine="709"/>
        <w:jc w:val="both"/>
        <w:rPr>
          <w:noProof/>
          <w:szCs w:val="26"/>
          <w:lang w:val="lv-LV"/>
        </w:rPr>
      </w:pPr>
    </w:p>
    <w:p w14:paraId="44A15ACA" w14:textId="77777777" w:rsidR="007675E0" w:rsidRPr="009E5267" w:rsidRDefault="007675E0" w:rsidP="007675E0">
      <w:pPr>
        <w:pStyle w:val="SPTTitles"/>
        <w:rPr>
          <w:lang w:val="lv-LV"/>
        </w:rPr>
      </w:pPr>
      <w:r w:rsidRPr="009E5267">
        <w:rPr>
          <w:lang w:val="lv-LV"/>
        </w:rPr>
        <w:br w:type="page"/>
      </w:r>
      <w:r w:rsidRPr="009E5267">
        <w:rPr>
          <w:lang w:val="lv-LV"/>
        </w:rPr>
        <w:lastRenderedPageBreak/>
        <w:t>DARBA PIEREDZE (pēdējo 10 gadu laikā)</w:t>
      </w:r>
    </w:p>
    <w:p w14:paraId="7D24BE30" w14:textId="77777777" w:rsidR="007675E0" w:rsidRPr="009E5267" w:rsidRDefault="007675E0" w:rsidP="007675E0">
      <w:pPr>
        <w:rPr>
          <w:lang w:val="lv-LV"/>
        </w:rPr>
      </w:pPr>
    </w:p>
    <w:p w14:paraId="05A12A3B" w14:textId="77777777" w:rsidR="007675E0" w:rsidRDefault="007675E0" w:rsidP="007675E0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12DDD767" w14:textId="77777777" w:rsidR="007675E0" w:rsidRPr="00E013C1" w:rsidRDefault="007675E0" w:rsidP="007675E0">
      <w:pPr>
        <w:jc w:val="both"/>
        <w:rPr>
          <w:rFonts w:cs="Arial"/>
          <w:sz w:val="16"/>
          <w:lang w:val="lv-LV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943"/>
        <w:gridCol w:w="7122"/>
      </w:tblGrid>
      <w:tr w:rsidR="007675E0" w:rsidRPr="00EC074A" w14:paraId="7FE7BD0B" w14:textId="77777777" w:rsidTr="00C94682">
        <w:tc>
          <w:tcPr>
            <w:tcW w:w="2943" w:type="dxa"/>
            <w:tcBorders>
              <w:right w:val="single" w:sz="4" w:space="0" w:color="auto"/>
            </w:tcBorders>
          </w:tcPr>
          <w:p w14:paraId="639D4635" w14:textId="77777777" w:rsidR="007675E0" w:rsidRPr="00C51EB7" w:rsidRDefault="007675E0" w:rsidP="00C9468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C51EB7">
              <w:rPr>
                <w:rFonts w:ascii="Arial" w:hAnsi="Arial" w:cs="Arial"/>
                <w:sz w:val="20"/>
                <w:lang w:val="lv-LV"/>
              </w:rPr>
              <w:t>DD/MM/ YY – DD/MM/YY</w:t>
            </w: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239B5D83" w14:textId="0392BEEC" w:rsidR="007675E0" w:rsidRPr="00C51EB7" w:rsidRDefault="007675E0" w:rsidP="00C9468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Cs w:val="20"/>
                <w:lang w:val="lv-LV"/>
              </w:rPr>
            </w:pPr>
            <w:r w:rsidRPr="00C51EB7">
              <w:rPr>
                <w:szCs w:val="20"/>
                <w:lang w:val="lv-LV"/>
              </w:rPr>
              <w:t>KAPITĀLSABIEDRĪBAS/ valsts vai pašvaldības i</w:t>
            </w:r>
            <w:r w:rsidR="00377D30">
              <w:rPr>
                <w:szCs w:val="20"/>
                <w:lang w:val="lv-LV"/>
              </w:rPr>
              <w:t>ESTĀDE</w:t>
            </w:r>
            <w:r w:rsidRPr="00C51EB7">
              <w:rPr>
                <w:szCs w:val="20"/>
                <w:lang w:val="lv-LV"/>
              </w:rPr>
              <w:t>s nosaukums</w:t>
            </w:r>
            <w:r w:rsidRPr="00C51EB7">
              <w:rPr>
                <w:rFonts w:ascii="Arial" w:hAnsi="Arial" w:cs="Arial"/>
                <w:position w:val="-20"/>
                <w:szCs w:val="20"/>
                <w:lang w:val="lv-LV"/>
              </w:rPr>
              <w:tab/>
            </w:r>
          </w:p>
          <w:p w14:paraId="1A5F208A" w14:textId="608E2395" w:rsidR="007675E0" w:rsidRPr="00C51EB7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Ieņemamais amats:____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___________</w:t>
            </w:r>
          </w:p>
          <w:p w14:paraId="4E701F94" w14:textId="77777777" w:rsidR="007675E0" w:rsidRPr="00C51EB7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773F00ED" w14:textId="6CAA06FE" w:rsidR="007675E0" w:rsidRPr="00C51EB7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Atskaitīšanās (padotība)</w:t>
            </w:r>
            <w:r w:rsidR="00C74736" w:rsidRPr="00C51EB7">
              <w:rPr>
                <w:rFonts w:cs="Arial"/>
                <w:sz w:val="20"/>
                <w:szCs w:val="20"/>
                <w:lang w:val="lv-LV"/>
              </w:rPr>
              <w:t>: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__________</w:t>
            </w:r>
          </w:p>
          <w:p w14:paraId="20273E9A" w14:textId="77777777" w:rsidR="00C74736" w:rsidRPr="00C51EB7" w:rsidRDefault="00C74736" w:rsidP="00C94682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3E785B9D" w14:textId="6F17C60A" w:rsidR="007675E0" w:rsidRPr="00C51EB7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Galvenie pienākumi un atbildība:____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</w:t>
            </w:r>
          </w:p>
          <w:p w14:paraId="2A5F70A0" w14:textId="77777777" w:rsidR="007675E0" w:rsidRPr="00C51EB7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2A7074C1" w14:textId="12352137" w:rsidR="007675E0" w:rsidRPr="00C51EB7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Tiešā pakļautībā esošo darbinieku skaits: 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</w:t>
            </w:r>
          </w:p>
          <w:p w14:paraId="373BE6A8" w14:textId="77777777" w:rsidR="007675E0" w:rsidRPr="00C51EB7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100C8D02" w14:textId="35014F87" w:rsidR="007675E0" w:rsidRPr="00C51EB7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Aiziešanas iemesls: ________________________________</w:t>
            </w:r>
            <w:r w:rsidR="005A1B70" w:rsidRPr="00C51EB7">
              <w:rPr>
                <w:rFonts w:cs="Arial"/>
                <w:sz w:val="20"/>
                <w:szCs w:val="20"/>
                <w:lang w:val="lv-LV"/>
              </w:rPr>
              <w:t>____________</w:t>
            </w:r>
          </w:p>
          <w:p w14:paraId="4C8A2E43" w14:textId="77777777" w:rsidR="007675E0" w:rsidRPr="00C51EB7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6C1DA471" w14:textId="77777777" w:rsidR="007675E0" w:rsidRPr="00D14101" w:rsidRDefault="007675E0" w:rsidP="00C94682">
            <w:pPr>
              <w:jc w:val="both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i/>
                <w:iCs/>
                <w:sz w:val="20"/>
                <w:szCs w:val="20"/>
                <w:lang w:val="lv-LV"/>
              </w:rPr>
              <w:t xml:space="preserve">(turpmāk minētā informācija detalizētāk norādāma apjomā, kādā tā attiecināma uz </w:t>
            </w:r>
            <w:r w:rsidRPr="00D14101">
              <w:rPr>
                <w:rFonts w:cs="Arial"/>
                <w:i/>
                <w:iCs/>
                <w:sz w:val="20"/>
                <w:szCs w:val="20"/>
                <w:lang w:val="lv-LV"/>
              </w:rPr>
              <w:t>konkrēto darba vietu un kandidāta darba pieredzi)</w:t>
            </w:r>
          </w:p>
          <w:p w14:paraId="483A76AA" w14:textId="5E120F7D" w:rsidR="007675E0" w:rsidRPr="00D14101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6573132" w14:textId="3EEB3501" w:rsidR="00087451" w:rsidRPr="00D14101" w:rsidRDefault="00087451" w:rsidP="00087451">
            <w:pPr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>A</w:t>
            </w:r>
            <w:r w:rsidR="00E019FB"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>prakstīt</w:t>
            </w: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>, vai kompetencē ietilpa šād</w:t>
            </w:r>
            <w:r w:rsidR="00AD343B"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>i</w:t>
            </w: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pienākumi</w:t>
            </w:r>
            <w:r w:rsidR="00E07293"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un </w:t>
            </w:r>
            <w:r w:rsidR="00AD343B"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>kāda</w:t>
            </w:r>
            <w:r w:rsidRPr="00D14101">
              <w:rPr>
                <w:rFonts w:cs="Arial"/>
                <w:b/>
                <w:bCs/>
                <w:sz w:val="20"/>
                <w:szCs w:val="20"/>
                <w:lang w:val="lv-LV"/>
              </w:rPr>
              <w:t xml:space="preserve"> ir pieredze</w:t>
            </w:r>
            <w:r w:rsidRPr="00D14101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08D2B873" w14:textId="029DA1BC" w:rsidR="00C74736" w:rsidRPr="00D14101" w:rsidRDefault="00E63E99" w:rsidP="00C74736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sz w:val="20"/>
                <w:szCs w:val="20"/>
                <w:lang w:val="lv-LV" w:eastAsia="lv-LV"/>
              </w:rPr>
              <w:t>pārmaiņu vadīšana</w:t>
            </w:r>
            <w:r w:rsidR="00C74736" w:rsidRPr="00D14101">
              <w:rPr>
                <w:rFonts w:cs="Arial"/>
                <w:sz w:val="20"/>
                <w:szCs w:val="20"/>
                <w:lang w:val="lv-LV" w:eastAsia="lv-LV"/>
              </w:rPr>
              <w:t>:______________________</w:t>
            </w:r>
            <w:r w:rsidR="0090744B" w:rsidRPr="00D14101">
              <w:rPr>
                <w:rFonts w:cs="Arial"/>
                <w:sz w:val="20"/>
                <w:szCs w:val="20"/>
                <w:lang w:val="lv-LV" w:eastAsia="lv-LV"/>
              </w:rPr>
              <w:t>_</w:t>
            </w:r>
            <w:r w:rsidR="00C74736" w:rsidRPr="00D14101">
              <w:rPr>
                <w:rFonts w:cs="Arial"/>
                <w:sz w:val="20"/>
                <w:szCs w:val="20"/>
                <w:lang w:val="lv-LV" w:eastAsia="lv-LV"/>
              </w:rPr>
              <w:t>________</w:t>
            </w:r>
            <w:r w:rsidR="009602E9" w:rsidRPr="00D14101">
              <w:rPr>
                <w:rFonts w:cs="Arial"/>
                <w:sz w:val="20"/>
                <w:szCs w:val="20"/>
                <w:lang w:val="lv-LV" w:eastAsia="lv-LV"/>
              </w:rPr>
              <w:t>____</w:t>
            </w:r>
            <w:r w:rsidR="00C74736" w:rsidRPr="00D14101">
              <w:rPr>
                <w:rFonts w:cs="Arial"/>
                <w:sz w:val="20"/>
                <w:szCs w:val="20"/>
                <w:lang w:val="lv-LV" w:eastAsia="lv-LV"/>
              </w:rPr>
              <w:t>____</w:t>
            </w:r>
          </w:p>
          <w:p w14:paraId="00B925C0" w14:textId="2A8CB16B" w:rsidR="00D92C56" w:rsidRPr="009602E9" w:rsidRDefault="00D92C56" w:rsidP="00D92C56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</w:r>
            <w:r w:rsidRPr="00D14101">
              <w:rPr>
                <w:rFonts w:cs="Arial"/>
                <w:sz w:val="20"/>
                <w:szCs w:val="20"/>
                <w:lang w:val="lv-LV" w:eastAsia="lv-LV"/>
              </w:rPr>
              <w:softHyphen/>
              <w:t>_______________________________________________________</w:t>
            </w:r>
          </w:p>
          <w:p w14:paraId="26CA0724" w14:textId="07D5B5CD" w:rsidR="009602E9" w:rsidRDefault="00E63E99" w:rsidP="009602E9">
            <w:pPr>
              <w:pStyle w:val="Sarakstarindkopa"/>
              <w:numPr>
                <w:ilvl w:val="0"/>
                <w:numId w:val="7"/>
              </w:numPr>
              <w:rPr>
                <w:rFonts w:cs="Arial"/>
                <w:noProof/>
                <w:sz w:val="20"/>
                <w:szCs w:val="20"/>
                <w:lang w:val="lv-LV"/>
              </w:rPr>
            </w:pPr>
            <w:r w:rsidRPr="009602E9">
              <w:rPr>
                <w:rFonts w:cs="Arial"/>
                <w:sz w:val="20"/>
                <w:szCs w:val="20"/>
                <w:lang w:val="lv-LV" w:eastAsia="lv-LV"/>
              </w:rPr>
              <w:t>orientācija uz rezultātu sasniegšanu:________</w:t>
            </w:r>
            <w:r w:rsidR="0090744B" w:rsidRPr="009602E9">
              <w:rPr>
                <w:rFonts w:cs="Arial"/>
                <w:sz w:val="20"/>
                <w:szCs w:val="20"/>
                <w:lang w:val="lv-LV" w:eastAsia="lv-LV"/>
              </w:rPr>
              <w:t>______________</w:t>
            </w:r>
            <w:r w:rsidRPr="009602E9">
              <w:rPr>
                <w:rFonts w:cs="Arial"/>
                <w:sz w:val="20"/>
                <w:szCs w:val="20"/>
                <w:lang w:val="lv-LV" w:eastAsia="lv-LV"/>
              </w:rPr>
              <w:t>____</w:t>
            </w:r>
          </w:p>
          <w:p w14:paraId="7A31603F" w14:textId="21D020EA" w:rsidR="00E07293" w:rsidRPr="009602E9" w:rsidRDefault="00E07293" w:rsidP="00E07293">
            <w:pPr>
              <w:pStyle w:val="Sarakstarindkopa"/>
              <w:rPr>
                <w:rStyle w:val="Komentraatsauce"/>
                <w:rFonts w:cs="Arial"/>
                <w:noProof/>
                <w:sz w:val="20"/>
                <w:szCs w:val="20"/>
                <w:lang w:val="lv-LV"/>
              </w:rPr>
            </w:pPr>
            <w:r>
              <w:rPr>
                <w:lang w:eastAsia="lv-LV"/>
              </w:rPr>
              <w:t>_____________________________________________________________</w:t>
            </w:r>
          </w:p>
          <w:p w14:paraId="1C2CE576" w14:textId="1C75E07A" w:rsidR="009602E9" w:rsidRDefault="009602E9" w:rsidP="009602E9">
            <w:pPr>
              <w:pStyle w:val="Sarakstarindkopa"/>
              <w:numPr>
                <w:ilvl w:val="0"/>
                <w:numId w:val="7"/>
              </w:numPr>
              <w:rPr>
                <w:rFonts w:cs="Arial"/>
                <w:noProof/>
                <w:sz w:val="20"/>
                <w:szCs w:val="20"/>
                <w:lang w:val="lv-LV"/>
              </w:rPr>
            </w:pPr>
            <w:r w:rsidRPr="00BE1F68">
              <w:rPr>
                <w:rStyle w:val="Komentraatsauce"/>
                <w:rFonts w:cs="Arial"/>
                <w:sz w:val="20"/>
                <w:szCs w:val="20"/>
              </w:rPr>
              <w:t>k</w:t>
            </w:r>
            <w:r w:rsidR="006D11D9" w:rsidRPr="00BE1F68">
              <w:rPr>
                <w:rFonts w:cs="Arial"/>
                <w:noProof/>
                <w:sz w:val="20"/>
                <w:szCs w:val="20"/>
                <w:lang w:val="lv-LV"/>
              </w:rPr>
              <w:t>orporatīv</w:t>
            </w:r>
            <w:r w:rsidRPr="00BE1F68">
              <w:rPr>
                <w:rFonts w:cs="Arial"/>
                <w:noProof/>
                <w:sz w:val="20"/>
                <w:szCs w:val="20"/>
                <w:lang w:val="lv-LV"/>
              </w:rPr>
              <w:t>ās</w:t>
            </w:r>
            <w:r w:rsidR="006D11D9" w:rsidRPr="00BE1F68">
              <w:rPr>
                <w:rFonts w:cs="Arial"/>
                <w:noProof/>
                <w:sz w:val="20"/>
                <w:szCs w:val="20"/>
                <w:lang w:val="lv-LV"/>
              </w:rPr>
              <w:t xml:space="preserve"> pārvaldīb</w:t>
            </w:r>
            <w:r w:rsidRPr="00BE1F68">
              <w:rPr>
                <w:rFonts w:cs="Arial"/>
                <w:noProof/>
                <w:sz w:val="20"/>
                <w:szCs w:val="20"/>
                <w:lang w:val="lv-LV"/>
              </w:rPr>
              <w:t>as jautājumi:___________________________</w:t>
            </w:r>
          </w:p>
          <w:p w14:paraId="28C2A1E4" w14:textId="0E9D86A8" w:rsidR="00E07293" w:rsidRPr="00BE1F68" w:rsidRDefault="00E07293" w:rsidP="00E07293">
            <w:pPr>
              <w:pStyle w:val="Sarakstarindkopa"/>
              <w:rPr>
                <w:rFonts w:cs="Arial"/>
                <w:noProof/>
                <w:sz w:val="20"/>
                <w:szCs w:val="20"/>
                <w:lang w:val="lv-LV"/>
              </w:rPr>
            </w:pPr>
            <w:r>
              <w:rPr>
                <w:rFonts w:cs="Arial"/>
                <w:noProof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2566E96F" w14:textId="4914CBF4" w:rsidR="009602E9" w:rsidRDefault="006D11D9" w:rsidP="00C94682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BE1F68">
              <w:rPr>
                <w:rFonts w:cs="Arial"/>
                <w:noProof/>
                <w:sz w:val="20"/>
                <w:szCs w:val="20"/>
                <w:lang w:val="lv-LV"/>
              </w:rPr>
              <w:t>risku vadīb</w:t>
            </w:r>
            <w:r w:rsidR="009602E9" w:rsidRPr="00BE1F68">
              <w:rPr>
                <w:rFonts w:cs="Arial"/>
                <w:noProof/>
                <w:sz w:val="20"/>
                <w:szCs w:val="20"/>
                <w:lang w:val="lv-LV"/>
              </w:rPr>
              <w:t>a</w:t>
            </w:r>
            <w:r w:rsidR="00A001EF" w:rsidRPr="00BE1F68">
              <w:rPr>
                <w:rFonts w:cs="Arial"/>
                <w:noProof/>
                <w:sz w:val="20"/>
                <w:szCs w:val="20"/>
                <w:lang w:val="lv-LV"/>
              </w:rPr>
              <w:t xml:space="preserve"> un darbības nepārtrauktība</w:t>
            </w:r>
            <w:r w:rsidR="009602E9" w:rsidRPr="00BE1F68">
              <w:rPr>
                <w:rFonts w:cs="Arial"/>
                <w:noProof/>
                <w:sz w:val="20"/>
                <w:szCs w:val="20"/>
                <w:lang w:val="lv-LV"/>
              </w:rPr>
              <w:t>:______________________</w:t>
            </w:r>
            <w:r w:rsidR="00E07293">
              <w:rPr>
                <w:rFonts w:cs="Arial"/>
                <w:noProof/>
                <w:sz w:val="20"/>
                <w:szCs w:val="20"/>
                <w:lang w:val="lv-LV"/>
              </w:rPr>
              <w:t>_</w:t>
            </w:r>
          </w:p>
          <w:p w14:paraId="046E096D" w14:textId="60CF372F" w:rsidR="00E07293" w:rsidRPr="00BE1F68" w:rsidRDefault="00E07293" w:rsidP="00E07293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noProof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146EDB56" w14:textId="400AB17A" w:rsidR="009602E9" w:rsidRDefault="006D11D9" w:rsidP="00C94682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BE1F68">
              <w:rPr>
                <w:rFonts w:cs="Arial"/>
                <w:noProof/>
                <w:sz w:val="20"/>
                <w:szCs w:val="20"/>
                <w:lang w:val="lv-LV"/>
              </w:rPr>
              <w:t>pētniecīb</w:t>
            </w:r>
            <w:r w:rsidR="00BA125F" w:rsidRPr="00BE1F68">
              <w:rPr>
                <w:rFonts w:cs="Arial"/>
                <w:noProof/>
                <w:sz w:val="20"/>
                <w:szCs w:val="20"/>
                <w:lang w:val="lv-LV"/>
              </w:rPr>
              <w:t>a</w:t>
            </w:r>
            <w:r w:rsidRPr="009602E9">
              <w:rPr>
                <w:rFonts w:cs="Arial"/>
                <w:noProof/>
                <w:sz w:val="20"/>
                <w:szCs w:val="20"/>
                <w:lang w:val="lv-LV"/>
              </w:rPr>
              <w:t xml:space="preserve"> inženiertehniskajās zinātnēs</w:t>
            </w:r>
            <w:r w:rsidR="009602E9">
              <w:rPr>
                <w:rFonts w:cs="Arial"/>
                <w:noProof/>
                <w:sz w:val="20"/>
                <w:szCs w:val="20"/>
                <w:lang w:val="lv-LV"/>
              </w:rPr>
              <w:t>:___________</w:t>
            </w:r>
            <w:r w:rsidR="00BA125F">
              <w:rPr>
                <w:rFonts w:cs="Arial"/>
                <w:noProof/>
                <w:sz w:val="20"/>
                <w:szCs w:val="20"/>
                <w:lang w:val="lv-LV"/>
              </w:rPr>
              <w:t>_________</w:t>
            </w:r>
            <w:r w:rsidR="009602E9">
              <w:rPr>
                <w:rFonts w:cs="Arial"/>
                <w:noProof/>
                <w:sz w:val="20"/>
                <w:szCs w:val="20"/>
                <w:lang w:val="lv-LV"/>
              </w:rPr>
              <w:t>___</w:t>
            </w:r>
          </w:p>
          <w:p w14:paraId="708E37A3" w14:textId="01EA4718" w:rsidR="00E07293" w:rsidRPr="009602E9" w:rsidRDefault="00E07293" w:rsidP="00E07293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noProof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2C1ABDBC" w14:textId="39272B6F" w:rsidR="006D11D9" w:rsidRDefault="006D11D9" w:rsidP="00C94682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9602E9">
              <w:rPr>
                <w:rFonts w:cs="Arial"/>
                <w:sz w:val="20"/>
                <w:szCs w:val="20"/>
                <w:lang w:val="lv-LV" w:eastAsia="lv-LV"/>
              </w:rPr>
              <w:t xml:space="preserve">jautājumi, kas saistīti ar </w:t>
            </w:r>
            <w:r w:rsidRPr="009602E9">
              <w:rPr>
                <w:rFonts w:cs="Arial"/>
                <w:noProof/>
                <w:sz w:val="20"/>
                <w:szCs w:val="20"/>
                <w:lang w:val="lv-LV"/>
              </w:rPr>
              <w:t>ūdenssaimniecības vai citu inženiersistēmu pakalpojumu nodrošināšanu</w:t>
            </w:r>
            <w:r w:rsidR="00BA125F">
              <w:rPr>
                <w:rFonts w:cs="Arial"/>
                <w:noProof/>
                <w:sz w:val="20"/>
                <w:szCs w:val="20"/>
                <w:lang w:val="lv-LV"/>
              </w:rPr>
              <w:t>:________________________________</w:t>
            </w:r>
          </w:p>
          <w:p w14:paraId="489C8DC2" w14:textId="75F24FCD" w:rsidR="00E07293" w:rsidRDefault="00E07293" w:rsidP="00E07293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noProof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20104B37" w14:textId="77777777" w:rsidR="00BE1F68" w:rsidRDefault="00BE1F68" w:rsidP="00BE1F68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BE1F68">
              <w:rPr>
                <w:rFonts w:cs="Arial"/>
                <w:sz w:val="20"/>
                <w:szCs w:val="20"/>
                <w:lang w:val="lv-LV"/>
              </w:rPr>
              <w:t>lielu būvniecības projektu vadība vai uzraudzība:________________</w:t>
            </w:r>
          </w:p>
          <w:p w14:paraId="63DB0C69" w14:textId="5776586E" w:rsidR="00E07293" w:rsidRPr="00BE1F68" w:rsidRDefault="00E07293" w:rsidP="00E07293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40A57491" w14:textId="77777777" w:rsidR="00E07293" w:rsidRDefault="006A2161" w:rsidP="00C94682">
            <w:pPr>
              <w:pStyle w:val="Sarakstarindkopa"/>
              <w:numPr>
                <w:ilvl w:val="0"/>
                <w:numId w:val="7"/>
              </w:numPr>
              <w:rPr>
                <w:rFonts w:cs="Arial"/>
                <w:sz w:val="20"/>
                <w:szCs w:val="20"/>
                <w:lang w:val="lv-LV"/>
              </w:rPr>
            </w:pPr>
            <w:r w:rsidRPr="006A2161">
              <w:rPr>
                <w:rFonts w:cs="Arial"/>
                <w:sz w:val="20"/>
                <w:szCs w:val="20"/>
                <w:lang w:val="lv-LV"/>
              </w:rPr>
              <w:t xml:space="preserve">digitālās transformācijas un </w:t>
            </w:r>
            <w:proofErr w:type="spellStart"/>
            <w:r w:rsidRPr="006A2161">
              <w:rPr>
                <w:rFonts w:cs="Arial"/>
                <w:sz w:val="20"/>
                <w:szCs w:val="20"/>
                <w:lang w:val="lv-LV"/>
              </w:rPr>
              <w:t>kiberdrošības</w:t>
            </w:r>
            <w:proofErr w:type="spellEnd"/>
            <w:r w:rsidRPr="006A2161">
              <w:rPr>
                <w:rFonts w:cs="Arial"/>
                <w:sz w:val="20"/>
                <w:szCs w:val="20"/>
                <w:lang w:val="lv-LV"/>
              </w:rPr>
              <w:t xml:space="preserve"> risku vadīb</w:t>
            </w:r>
            <w:r>
              <w:rPr>
                <w:rFonts w:cs="Arial"/>
                <w:sz w:val="20"/>
                <w:szCs w:val="20"/>
                <w:lang w:val="lv-LV"/>
              </w:rPr>
              <w:t>a:__________</w:t>
            </w:r>
            <w:r w:rsidR="00E07293"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5624D4B7" w14:textId="6A4E50DE" w:rsidR="006A2161" w:rsidRPr="009602E9" w:rsidRDefault="00E07293" w:rsidP="00E07293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_______________</w:t>
            </w:r>
            <w:r w:rsidR="00457119">
              <w:rPr>
                <w:rFonts w:cs="Arial"/>
                <w:sz w:val="20"/>
                <w:szCs w:val="20"/>
                <w:lang w:val="lv-LV"/>
              </w:rPr>
              <w:t xml:space="preserve"> </w:t>
            </w:r>
          </w:p>
          <w:p w14:paraId="710CF392" w14:textId="77777777" w:rsidR="00B4282D" w:rsidRPr="00C51EB7" w:rsidRDefault="00B4282D" w:rsidP="00B4282D">
            <w:pPr>
              <w:pStyle w:val="Sarakstarindkopa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05E73C17" w14:textId="77777777" w:rsidR="007675E0" w:rsidRPr="00C51EB7" w:rsidRDefault="007675E0" w:rsidP="00C94682">
            <w:p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Informācija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r kapitālsabiedrību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12F8FA27" w14:textId="4EC52686" w:rsidR="007675E0" w:rsidRPr="00C51EB7" w:rsidRDefault="007675E0" w:rsidP="00C9468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Pamatdarbības joma: ____________________________</w:t>
            </w:r>
            <w:r w:rsidR="00FC7B7E" w:rsidRPr="00C51EB7">
              <w:rPr>
                <w:rFonts w:cs="Arial"/>
                <w:sz w:val="20"/>
                <w:szCs w:val="20"/>
                <w:lang w:val="lv-LV"/>
              </w:rPr>
              <w:t>_________</w:t>
            </w:r>
          </w:p>
          <w:p w14:paraId="6D4797F9" w14:textId="225E8C84" w:rsidR="007675E0" w:rsidRPr="00C51EB7" w:rsidRDefault="007675E0" w:rsidP="00C9468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Vidējais darbinieku skaits attiecīgajā periodā: __________</w:t>
            </w:r>
            <w:r w:rsidR="00FC7B7E" w:rsidRPr="00C51EB7">
              <w:rPr>
                <w:rFonts w:cs="Arial"/>
                <w:sz w:val="20"/>
                <w:szCs w:val="20"/>
                <w:lang w:val="lv-LV"/>
              </w:rPr>
              <w:t>________</w:t>
            </w:r>
          </w:p>
          <w:p w14:paraId="6E9E2344" w14:textId="0728589A" w:rsidR="007675E0" w:rsidRPr="00C51EB7" w:rsidRDefault="007675E0" w:rsidP="00C9468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Neto apgrozījums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attiecīgajā periodā: 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___</w:t>
            </w:r>
            <w:r w:rsidR="00FC7B7E" w:rsidRPr="00C51EB7">
              <w:rPr>
                <w:rFonts w:cs="Arial"/>
                <w:sz w:val="20"/>
                <w:szCs w:val="20"/>
                <w:lang w:val="lv-LV"/>
              </w:rPr>
              <w:t>__</w:t>
            </w:r>
          </w:p>
          <w:p w14:paraId="43BBD2A0" w14:textId="77777777" w:rsidR="007675E0" w:rsidRPr="00C51EB7" w:rsidRDefault="007675E0" w:rsidP="00C94682">
            <w:pPr>
              <w:ind w:left="720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i/>
                <w:iCs/>
                <w:sz w:val="20"/>
                <w:szCs w:val="20"/>
                <w:lang w:val="lv-LV"/>
              </w:rPr>
              <w:t>(ja kapitālsabiedrība, kurā kandidāts ieņēmis amatu ir meitas uzņēmums, lūdzam norādīt konkrētā meitas uzņēmuma neto apgrozījumu)</w:t>
            </w:r>
          </w:p>
          <w:p w14:paraId="178C25C2" w14:textId="31DBB2AF" w:rsidR="007675E0" w:rsidRPr="00C51EB7" w:rsidRDefault="007675E0" w:rsidP="00C9468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Bilances kopsumma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attiecīgajā periodā: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____</w:t>
            </w:r>
            <w:r w:rsidR="00FC7B7E" w:rsidRPr="00C51EB7">
              <w:rPr>
                <w:rFonts w:cs="Arial"/>
                <w:sz w:val="20"/>
                <w:szCs w:val="20"/>
                <w:lang w:val="lv-LV"/>
              </w:rPr>
              <w:t>_</w:t>
            </w:r>
          </w:p>
          <w:p w14:paraId="769150F3" w14:textId="77777777" w:rsidR="007675E0" w:rsidRPr="00C51EB7" w:rsidRDefault="007675E0" w:rsidP="00C94682">
            <w:pPr>
              <w:ind w:left="720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i/>
                <w:iCs/>
                <w:sz w:val="20"/>
                <w:szCs w:val="20"/>
                <w:lang w:val="lv-LV"/>
              </w:rPr>
              <w:t>(ja kapitālsabiedrība, kurā kandidāts ieņēmis amatu ir meitas uzņēmums, lūdzam norādīt konkrētā meitas uzņēmuma bilances kopsummu)</w:t>
            </w:r>
          </w:p>
          <w:p w14:paraId="60E85E96" w14:textId="227E088D" w:rsidR="007675E0" w:rsidRPr="00C51EB7" w:rsidRDefault="007675E0" w:rsidP="00C9468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Biržā kotēta kapitālsabiedrība: (jā/nē) ___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__________</w:t>
            </w:r>
          </w:p>
          <w:p w14:paraId="336B1481" w14:textId="01AABCF9" w:rsidR="00C74736" w:rsidRPr="00C51EB7" w:rsidRDefault="00C74736" w:rsidP="00C9468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color w:val="000000"/>
                <w:sz w:val="20"/>
                <w:szCs w:val="20"/>
                <w:lang w:val="lv-LV" w:eastAsia="lv-LV"/>
              </w:rPr>
              <w:t>Kapitālsabiedrība ir emitējusi obligācijas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>: (jā/nē) ___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__</w:t>
            </w:r>
          </w:p>
          <w:p w14:paraId="4D818499" w14:textId="77777777" w:rsidR="007675E0" w:rsidRPr="00C51EB7" w:rsidRDefault="007675E0" w:rsidP="00C94682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7CC8AED4" w14:textId="77777777" w:rsidR="007675E0" w:rsidRPr="00C51EB7" w:rsidRDefault="007675E0" w:rsidP="00C94682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vai</w:t>
            </w:r>
          </w:p>
          <w:p w14:paraId="39E805A2" w14:textId="77777777" w:rsidR="007675E0" w:rsidRPr="00C51EB7" w:rsidRDefault="007675E0" w:rsidP="00C94682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152CF331" w14:textId="2AF2A7C5" w:rsidR="007675E0" w:rsidRPr="00C51EB7" w:rsidRDefault="007675E0" w:rsidP="00C94682">
            <w:pPr>
              <w:ind w:left="720" w:hanging="720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Informācija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r valsts vai pašvaldības i</w:t>
            </w:r>
            <w:r w:rsidR="00FA7D50">
              <w:rPr>
                <w:rFonts w:cs="Arial"/>
                <w:b/>
                <w:bCs/>
                <w:sz w:val="20"/>
                <w:szCs w:val="20"/>
                <w:lang w:val="lv-LV"/>
              </w:rPr>
              <w:t>estādi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>:</w:t>
            </w:r>
          </w:p>
          <w:p w14:paraId="023AAE45" w14:textId="572CDB30" w:rsidR="00C74736" w:rsidRPr="00C51EB7" w:rsidRDefault="007675E0" w:rsidP="00C74736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Nozare, </w:t>
            </w:r>
            <w:r w:rsidR="00C74736" w:rsidRPr="00C51EB7">
              <w:rPr>
                <w:rFonts w:cs="Arial"/>
                <w:sz w:val="20"/>
                <w:szCs w:val="20"/>
                <w:lang w:val="lv-LV"/>
              </w:rPr>
              <w:t>par kuras politikas veidošanu un īstenošanu ir atbildīga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: </w:t>
            </w:r>
            <w:r w:rsidR="00C74736" w:rsidRPr="00C51EB7">
              <w:rPr>
                <w:rFonts w:cs="Arial"/>
                <w:sz w:val="20"/>
                <w:szCs w:val="20"/>
                <w:lang w:val="lv-LV"/>
              </w:rPr>
              <w:t>____________________________________________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</w:t>
            </w:r>
          </w:p>
          <w:p w14:paraId="0A1D43AA" w14:textId="77777777" w:rsidR="007675E0" w:rsidRPr="00C51EB7" w:rsidRDefault="007675E0" w:rsidP="00C94682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noProof/>
                <w:sz w:val="20"/>
                <w:szCs w:val="20"/>
                <w:lang w:val="lv-LV"/>
              </w:rPr>
              <w:t xml:space="preserve">Uzdevumi nozares politikas veidošanā vai īstenošanā: </w:t>
            </w:r>
          </w:p>
          <w:p w14:paraId="1FB98031" w14:textId="271BCD3F" w:rsidR="007675E0" w:rsidRPr="00C51EB7" w:rsidRDefault="007675E0" w:rsidP="00C94682">
            <w:pPr>
              <w:ind w:left="720"/>
              <w:jc w:val="both"/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>(jā, kādi) ______________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_______________________</w:t>
            </w:r>
          </w:p>
          <w:p w14:paraId="2A778A74" w14:textId="475B86FD" w:rsidR="007675E0" w:rsidRPr="00C51EB7" w:rsidRDefault="007675E0" w:rsidP="00C9468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lastRenderedPageBreak/>
              <w:t>Vidējais darbinieku skaits attiecīgajā periodā: __________</w:t>
            </w:r>
            <w:r w:rsidR="00AD343B" w:rsidRPr="00C51EB7">
              <w:rPr>
                <w:rFonts w:cs="Arial"/>
                <w:sz w:val="20"/>
                <w:szCs w:val="20"/>
                <w:lang w:val="lv-LV"/>
              </w:rPr>
              <w:t>________</w:t>
            </w:r>
          </w:p>
          <w:p w14:paraId="470755E3" w14:textId="77777777" w:rsidR="007675E0" w:rsidRPr="00C51EB7" w:rsidRDefault="007675E0" w:rsidP="00C94682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Budžeta/finanšu apgrozījums </w:t>
            </w:r>
            <w:r w:rsidRPr="00C51EB7">
              <w:rPr>
                <w:rFonts w:cs="Arial"/>
                <w:b/>
                <w:bCs/>
                <w:sz w:val="20"/>
                <w:szCs w:val="20"/>
                <w:lang w:val="lv-LV"/>
              </w:rPr>
              <w:t>pa gadiem</w:t>
            </w:r>
            <w:r w:rsidRPr="00C51EB7">
              <w:rPr>
                <w:rFonts w:cs="Arial"/>
                <w:sz w:val="20"/>
                <w:szCs w:val="20"/>
                <w:lang w:val="lv-LV"/>
              </w:rPr>
              <w:t xml:space="preserve"> attiecīgajā periodā: ______</w:t>
            </w:r>
          </w:p>
          <w:p w14:paraId="6370F805" w14:textId="77777777" w:rsidR="007675E0" w:rsidRPr="00C51EB7" w:rsidRDefault="007675E0" w:rsidP="00C74736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</w:p>
        </w:tc>
      </w:tr>
      <w:tr w:rsidR="007675E0" w:rsidRPr="00EC074A" w14:paraId="0155DAE2" w14:textId="77777777" w:rsidTr="00C94682">
        <w:tc>
          <w:tcPr>
            <w:tcW w:w="2943" w:type="dxa"/>
            <w:tcBorders>
              <w:right w:val="single" w:sz="4" w:space="0" w:color="auto"/>
            </w:tcBorders>
          </w:tcPr>
          <w:p w14:paraId="784C45AE" w14:textId="77777777" w:rsidR="007675E0" w:rsidRPr="00627CA8" w:rsidRDefault="007675E0" w:rsidP="00C9468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</w:p>
        </w:tc>
        <w:tc>
          <w:tcPr>
            <w:tcW w:w="7122" w:type="dxa"/>
            <w:tcBorders>
              <w:left w:val="single" w:sz="4" w:space="0" w:color="auto"/>
            </w:tcBorders>
          </w:tcPr>
          <w:p w14:paraId="211A19A0" w14:textId="77777777" w:rsidR="007675E0" w:rsidRPr="00627CA8" w:rsidRDefault="007675E0" w:rsidP="00C94682">
            <w:pPr>
              <w:pStyle w:val="AHCompany"/>
              <w:tabs>
                <w:tab w:val="center" w:pos="2970"/>
              </w:tabs>
              <w:rPr>
                <w:szCs w:val="20"/>
                <w:lang w:val="lv-LV"/>
              </w:rPr>
            </w:pPr>
          </w:p>
        </w:tc>
      </w:tr>
    </w:tbl>
    <w:p w14:paraId="55BAB5B7" w14:textId="77777777" w:rsidR="007675E0" w:rsidRDefault="007675E0" w:rsidP="007675E0">
      <w:pPr>
        <w:rPr>
          <w:sz w:val="20"/>
          <w:szCs w:val="20"/>
          <w:lang w:val="lv-LV"/>
        </w:rPr>
      </w:pPr>
    </w:p>
    <w:p w14:paraId="76DA0E5C" w14:textId="77777777" w:rsidR="007675E0" w:rsidRPr="00B925AF" w:rsidRDefault="007675E0" w:rsidP="007675E0">
      <w:pPr>
        <w:rPr>
          <w:sz w:val="21"/>
          <w:szCs w:val="21"/>
          <w:lang w:val="lv-LV"/>
        </w:rPr>
      </w:pPr>
    </w:p>
    <w:p w14:paraId="2665E5C5" w14:textId="77777777" w:rsidR="007675E0" w:rsidRPr="00FD6726" w:rsidRDefault="007675E0" w:rsidP="007675E0">
      <w:pPr>
        <w:pStyle w:val="SPTTitles"/>
        <w:rPr>
          <w:lang w:val="lv-LV"/>
        </w:rPr>
      </w:pPr>
      <w:r w:rsidRPr="00FD6726">
        <w:rPr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675E0" w:rsidRPr="00E013C1" w14:paraId="7A77B43D" w14:textId="77777777" w:rsidTr="00C9468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2E2C8445" w14:textId="77777777" w:rsidR="007675E0" w:rsidRPr="00E013C1" w:rsidRDefault="007675E0" w:rsidP="00C9468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YY – 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CDB0C67" w14:textId="77777777" w:rsidR="007675E0" w:rsidRPr="00E013C1" w:rsidRDefault="007675E0" w:rsidP="00C94682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675E0" w:rsidRPr="00E013C1" w14:paraId="57FAC379" w14:textId="77777777" w:rsidTr="00C9468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D4A8CDB" w14:textId="77777777" w:rsidR="007675E0" w:rsidRPr="00E013C1" w:rsidRDefault="007675E0" w:rsidP="00C9468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YY - YY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00AA1C7" w14:textId="77777777" w:rsidR="007675E0" w:rsidRDefault="007675E0" w:rsidP="00C9468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</w:p>
          <w:p w14:paraId="02ECF835" w14:textId="77777777" w:rsidR="007675E0" w:rsidRPr="00E013C1" w:rsidRDefault="007675E0" w:rsidP="00C94682">
            <w:pPr>
              <w:rPr>
                <w:rFonts w:eastAsia="Calibri" w:cs="Arial"/>
                <w:sz w:val="21"/>
                <w:szCs w:val="21"/>
                <w:lang w:val="lv-LV"/>
              </w:rPr>
            </w:pPr>
          </w:p>
        </w:tc>
      </w:tr>
    </w:tbl>
    <w:p w14:paraId="4A29D7F8" w14:textId="77777777" w:rsidR="007675E0" w:rsidRPr="00572114" w:rsidRDefault="007675E0" w:rsidP="007675E0">
      <w:pPr>
        <w:rPr>
          <w:lang w:val="en-GB"/>
        </w:rPr>
      </w:pPr>
    </w:p>
    <w:p w14:paraId="424F1BDC" w14:textId="77777777" w:rsidR="007675E0" w:rsidRPr="00C9554E" w:rsidRDefault="007675E0" w:rsidP="007675E0">
      <w:pPr>
        <w:pStyle w:val="SPTTitles"/>
        <w:rPr>
          <w:b w:val="0"/>
          <w:bCs/>
          <w:lang w:val="lv-LV"/>
        </w:rPr>
      </w:pPr>
      <w:r>
        <w:rPr>
          <w:lang w:val="lv-LV"/>
        </w:rPr>
        <w:t xml:space="preserve">ATSAUKSMJU SNIEDZĒJI </w:t>
      </w:r>
      <w:r w:rsidRPr="00C9554E">
        <w:rPr>
          <w:b w:val="0"/>
          <w:bCs/>
          <w:lang w:val="lv-LV"/>
        </w:rPr>
        <w:t>(par pēdējiem desmit gadiem)</w:t>
      </w:r>
    </w:p>
    <w:p w14:paraId="6FECADCC" w14:textId="77777777" w:rsidR="007675E0" w:rsidRPr="00C9554E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1) vārds, uzvārds, amats, tālr. Nr.</w:t>
      </w:r>
    </w:p>
    <w:p w14:paraId="65D45402" w14:textId="77777777" w:rsidR="007675E0" w:rsidRPr="00C9554E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2) vārds, uzvārds, amats, tālr. Nr.</w:t>
      </w:r>
    </w:p>
    <w:p w14:paraId="1DA7B5F5" w14:textId="77777777" w:rsidR="007675E0" w:rsidRPr="004333A3" w:rsidRDefault="007675E0" w:rsidP="007675E0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C9554E">
        <w:rPr>
          <w:rFonts w:cs="Arial"/>
          <w:bCs/>
          <w:spacing w:val="20"/>
          <w:sz w:val="21"/>
          <w:szCs w:val="20"/>
          <w:lang w:val="lv-LV"/>
        </w:rPr>
        <w:t>3) vārds, uzvārds, amats, tālr. Nr.</w:t>
      </w:r>
    </w:p>
    <w:p w14:paraId="45FC3AB1" w14:textId="77777777" w:rsidR="007675E0" w:rsidRPr="004333A3" w:rsidRDefault="007675E0" w:rsidP="007675E0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675E0" w:rsidRPr="00E013C1" w14:paraId="3B85A6AB" w14:textId="77777777" w:rsidTr="00C94682">
        <w:tc>
          <w:tcPr>
            <w:tcW w:w="9464" w:type="dxa"/>
            <w:shd w:val="clear" w:color="auto" w:fill="auto"/>
          </w:tcPr>
          <w:p w14:paraId="78646519" w14:textId="77777777" w:rsidR="007675E0" w:rsidRPr="002743AC" w:rsidRDefault="007675E0" w:rsidP="00C94682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 w:rsidRPr="00284F31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Pr="002743AC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7675E0" w:rsidRPr="00E013C1" w14:paraId="2F1D1306" w14:textId="77777777" w:rsidTr="00C94682">
              <w:tc>
                <w:tcPr>
                  <w:tcW w:w="9464" w:type="dxa"/>
                  <w:shd w:val="clear" w:color="auto" w:fill="auto"/>
                </w:tcPr>
                <w:p w14:paraId="3E877741" w14:textId="77777777" w:rsidR="007675E0" w:rsidRDefault="007675E0" w:rsidP="00C94682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  <w:p w14:paraId="6DF6C629" w14:textId="77777777" w:rsidR="007675E0" w:rsidRPr="00C870B0" w:rsidRDefault="007675E0" w:rsidP="00C94682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96F9809" w14:textId="77777777" w:rsidR="007675E0" w:rsidRPr="00845AD7" w:rsidRDefault="007675E0" w:rsidP="00C94682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CITA BŪTISKA INFORMĀCIJA </w:t>
            </w:r>
            <w:r w:rsidRPr="00845AD7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</w:p>
          <w:p w14:paraId="1928565B" w14:textId="77777777" w:rsidR="007675E0" w:rsidRPr="00C870B0" w:rsidRDefault="007675E0" w:rsidP="00C94682">
            <w:pPr>
              <w:ind w:hanging="105"/>
              <w:rPr>
                <w:rFonts w:cs="Arial"/>
                <w:sz w:val="21"/>
                <w:lang w:val="lv-LV"/>
              </w:rPr>
            </w:pPr>
          </w:p>
        </w:tc>
      </w:tr>
    </w:tbl>
    <w:p w14:paraId="1157BE26" w14:textId="77777777" w:rsidR="007675E0" w:rsidRDefault="007675E0" w:rsidP="007675E0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6E266AFA" w14:textId="77777777" w:rsidR="007675E0" w:rsidRDefault="007675E0" w:rsidP="007675E0">
      <w:pPr>
        <w:jc w:val="both"/>
        <w:rPr>
          <w:rFonts w:cs="Arial"/>
          <w:b/>
          <w:bCs/>
          <w:sz w:val="20"/>
          <w:szCs w:val="20"/>
          <w:lang w:val="lv-LV"/>
        </w:rPr>
      </w:pPr>
    </w:p>
    <w:sectPr w:rsidR="007675E0" w:rsidSect="00860D8C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7ABB" w14:textId="77777777" w:rsidR="005724C4" w:rsidRDefault="005724C4" w:rsidP="00391774">
      <w:r>
        <w:separator/>
      </w:r>
    </w:p>
  </w:endnote>
  <w:endnote w:type="continuationSeparator" w:id="0">
    <w:p w14:paraId="697E819A" w14:textId="77777777" w:rsidR="005724C4" w:rsidRDefault="005724C4" w:rsidP="00391774">
      <w:r>
        <w:continuationSeparator/>
      </w:r>
    </w:p>
  </w:endnote>
  <w:endnote w:type="continuationNotice" w:id="1">
    <w:p w14:paraId="4A5734BE" w14:textId="77777777" w:rsidR="005724C4" w:rsidRDefault="00572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5813" w14:textId="77777777" w:rsidR="005724C4" w:rsidRDefault="005724C4" w:rsidP="00391774">
      <w:r>
        <w:separator/>
      </w:r>
    </w:p>
  </w:footnote>
  <w:footnote w:type="continuationSeparator" w:id="0">
    <w:p w14:paraId="5C593622" w14:textId="77777777" w:rsidR="005724C4" w:rsidRDefault="005724C4" w:rsidP="00391774">
      <w:r>
        <w:continuationSeparator/>
      </w:r>
    </w:p>
  </w:footnote>
  <w:footnote w:type="continuationNotice" w:id="1">
    <w:p w14:paraId="48342282" w14:textId="77777777" w:rsidR="005724C4" w:rsidRDefault="00572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72A3" w14:textId="30F274B5" w:rsidR="00391774" w:rsidRPr="00265A9E" w:rsidRDefault="00A262B2" w:rsidP="00391774">
    <w:pPr>
      <w:pStyle w:val="Galvene"/>
      <w:jc w:val="right"/>
      <w:rPr>
        <w:rFonts w:cs="Arial"/>
        <w:szCs w:val="18"/>
        <w:lang w:val="lv-LV"/>
      </w:rPr>
    </w:pPr>
    <w:r>
      <w:rPr>
        <w:rFonts w:cs="Arial"/>
        <w:szCs w:val="18"/>
        <w:lang w:val="lv-LV"/>
      </w:rPr>
      <w:t>Nominācijas procesa</w:t>
    </w:r>
    <w:r w:rsidR="00391774" w:rsidRPr="00265A9E">
      <w:rPr>
        <w:rFonts w:cs="Arial"/>
        <w:szCs w:val="18"/>
        <w:lang w:val="lv-LV"/>
      </w:rPr>
      <w:t xml:space="preserve"> uz </w:t>
    </w:r>
  </w:p>
  <w:p w14:paraId="78EF4D8A" w14:textId="3DF6F370" w:rsidR="00391774" w:rsidRPr="00265A9E" w:rsidRDefault="008758E0" w:rsidP="00391774">
    <w:pPr>
      <w:pStyle w:val="Galvene"/>
      <w:jc w:val="right"/>
      <w:rPr>
        <w:rFonts w:cs="Arial"/>
        <w:szCs w:val="18"/>
        <w:lang w:val="lv-LV"/>
      </w:rPr>
    </w:pPr>
    <w:r w:rsidRPr="00265A9E">
      <w:rPr>
        <w:rFonts w:cs="Arial"/>
        <w:szCs w:val="18"/>
        <w:lang w:val="lv-LV"/>
      </w:rPr>
      <w:t>SIA “</w:t>
    </w:r>
    <w:r w:rsidR="002E5B94" w:rsidRPr="00265A9E">
      <w:rPr>
        <w:rFonts w:cs="Arial"/>
        <w:color w:val="000000"/>
        <w:szCs w:val="18"/>
        <w:lang w:val="lv-LV" w:eastAsia="en-GB"/>
      </w:rPr>
      <w:t xml:space="preserve">Rīgas </w:t>
    </w:r>
    <w:r w:rsidR="00E7736D" w:rsidRPr="00265A9E">
      <w:rPr>
        <w:rFonts w:cs="Arial"/>
        <w:szCs w:val="18"/>
        <w:lang w:val="lv-LV"/>
      </w:rPr>
      <w:t>ūdens</w:t>
    </w:r>
    <w:r w:rsidR="00391774" w:rsidRPr="00265A9E">
      <w:rPr>
        <w:rFonts w:cs="Arial"/>
        <w:szCs w:val="18"/>
        <w:lang w:val="lv-LV"/>
      </w:rPr>
      <w:t xml:space="preserve">” </w:t>
    </w:r>
  </w:p>
  <w:p w14:paraId="526E43AA" w14:textId="2F17D9AA" w:rsidR="00391774" w:rsidRPr="00265A9E" w:rsidRDefault="004204BA" w:rsidP="00391774">
    <w:pPr>
      <w:pStyle w:val="Galvene"/>
      <w:jc w:val="right"/>
      <w:rPr>
        <w:rFonts w:cs="Arial"/>
        <w:szCs w:val="18"/>
        <w:lang w:val="lv-LV"/>
      </w:rPr>
    </w:pPr>
    <w:r>
      <w:rPr>
        <w:rFonts w:cs="Arial"/>
        <w:szCs w:val="18"/>
        <w:lang w:val="lv-LV"/>
      </w:rPr>
      <w:t>padomes</w:t>
    </w:r>
    <w:r w:rsidR="00391774" w:rsidRPr="00265A9E">
      <w:rPr>
        <w:rFonts w:cs="Arial"/>
        <w:szCs w:val="18"/>
        <w:lang w:val="lv-LV"/>
      </w:rPr>
      <w:t xml:space="preserve"> locekļ</w:t>
    </w:r>
    <w:r w:rsidR="00A24EFD" w:rsidRPr="00265A9E">
      <w:rPr>
        <w:rFonts w:cs="Arial"/>
        <w:szCs w:val="18"/>
        <w:lang w:val="lv-LV"/>
      </w:rPr>
      <w:t>a</w:t>
    </w:r>
    <w:r w:rsidR="00391774" w:rsidRPr="00265A9E">
      <w:rPr>
        <w:rFonts w:cs="Arial"/>
        <w:szCs w:val="18"/>
        <w:lang w:val="lv-LV"/>
      </w:rPr>
      <w:t xml:space="preserve"> amat</w:t>
    </w:r>
    <w:r w:rsidR="00A262B2">
      <w:rPr>
        <w:rFonts w:cs="Arial"/>
        <w:szCs w:val="18"/>
        <w:lang w:val="lv-LV"/>
      </w:rPr>
      <w:t>u</w:t>
    </w:r>
  </w:p>
  <w:p w14:paraId="060960E5" w14:textId="444D71C7" w:rsidR="00391774" w:rsidRPr="00265A9E" w:rsidRDefault="00391774" w:rsidP="00391774">
    <w:pPr>
      <w:pStyle w:val="Galvene"/>
      <w:jc w:val="right"/>
      <w:rPr>
        <w:lang w:val="lv-LV"/>
      </w:rPr>
    </w:pPr>
    <w:r w:rsidRPr="00265A9E">
      <w:rPr>
        <w:rFonts w:cs="Arial"/>
        <w:szCs w:val="18"/>
        <w:lang w:val="lv-LV"/>
      </w:rPr>
      <w:t>kandidāta CV</w:t>
    </w:r>
    <w:r w:rsidRPr="00265A9E">
      <w:rPr>
        <w:lang w:val="lv-LV"/>
      </w:rPr>
      <w:t xml:space="preserve"> forma</w:t>
    </w:r>
  </w:p>
  <w:p w14:paraId="0AB41AEE" w14:textId="77777777" w:rsidR="00391774" w:rsidRPr="00265A9E" w:rsidRDefault="00391774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41C4"/>
    <w:multiLevelType w:val="hybridMultilevel"/>
    <w:tmpl w:val="77543D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A2F3F"/>
    <w:multiLevelType w:val="hybridMultilevel"/>
    <w:tmpl w:val="94982032"/>
    <w:lvl w:ilvl="0" w:tplc="CB5C26F2">
      <w:start w:val="2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420173">
    <w:abstractNumId w:val="3"/>
  </w:num>
  <w:num w:numId="2" w16cid:durableId="1356537854">
    <w:abstractNumId w:val="5"/>
  </w:num>
  <w:num w:numId="3" w16cid:durableId="307708299">
    <w:abstractNumId w:val="0"/>
  </w:num>
  <w:num w:numId="4" w16cid:durableId="2090998372">
    <w:abstractNumId w:val="2"/>
  </w:num>
  <w:num w:numId="5" w16cid:durableId="1367486519">
    <w:abstractNumId w:val="1"/>
  </w:num>
  <w:num w:numId="6" w16cid:durableId="805584424">
    <w:abstractNumId w:val="4"/>
  </w:num>
  <w:num w:numId="7" w16cid:durableId="1484814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264C6"/>
    <w:rsid w:val="0007748D"/>
    <w:rsid w:val="00087451"/>
    <w:rsid w:val="00125F57"/>
    <w:rsid w:val="001A2204"/>
    <w:rsid w:val="001B5DCF"/>
    <w:rsid w:val="001C6C53"/>
    <w:rsid w:val="001C7A09"/>
    <w:rsid w:val="00204FA9"/>
    <w:rsid w:val="00226837"/>
    <w:rsid w:val="00236F29"/>
    <w:rsid w:val="00265A9E"/>
    <w:rsid w:val="002B4301"/>
    <w:rsid w:val="002C0831"/>
    <w:rsid w:val="002C13A7"/>
    <w:rsid w:val="002E5B94"/>
    <w:rsid w:val="002E75B6"/>
    <w:rsid w:val="00335E35"/>
    <w:rsid w:val="00377D30"/>
    <w:rsid w:val="00386D90"/>
    <w:rsid w:val="00387676"/>
    <w:rsid w:val="00391774"/>
    <w:rsid w:val="003B1875"/>
    <w:rsid w:val="003B7EFE"/>
    <w:rsid w:val="003E51C9"/>
    <w:rsid w:val="004204BA"/>
    <w:rsid w:val="00421E67"/>
    <w:rsid w:val="0043169B"/>
    <w:rsid w:val="004333A3"/>
    <w:rsid w:val="00457119"/>
    <w:rsid w:val="00460961"/>
    <w:rsid w:val="004F7694"/>
    <w:rsid w:val="005724C4"/>
    <w:rsid w:val="005A1B70"/>
    <w:rsid w:val="005A6329"/>
    <w:rsid w:val="005B5EDD"/>
    <w:rsid w:val="005D0BC4"/>
    <w:rsid w:val="005E09F4"/>
    <w:rsid w:val="005E654F"/>
    <w:rsid w:val="006222F1"/>
    <w:rsid w:val="006A2161"/>
    <w:rsid w:val="006D11D9"/>
    <w:rsid w:val="00737478"/>
    <w:rsid w:val="0075118B"/>
    <w:rsid w:val="00756DAD"/>
    <w:rsid w:val="007675E0"/>
    <w:rsid w:val="007B3BD3"/>
    <w:rsid w:val="007F3573"/>
    <w:rsid w:val="008179E2"/>
    <w:rsid w:val="00827790"/>
    <w:rsid w:val="00860D8C"/>
    <w:rsid w:val="008758E0"/>
    <w:rsid w:val="008A2AE8"/>
    <w:rsid w:val="008B5B02"/>
    <w:rsid w:val="0090744B"/>
    <w:rsid w:val="009602E9"/>
    <w:rsid w:val="0097375D"/>
    <w:rsid w:val="00976C7A"/>
    <w:rsid w:val="009B0761"/>
    <w:rsid w:val="009D421E"/>
    <w:rsid w:val="009D63E5"/>
    <w:rsid w:val="00A001EF"/>
    <w:rsid w:val="00A24EFD"/>
    <w:rsid w:val="00A262B2"/>
    <w:rsid w:val="00A322E7"/>
    <w:rsid w:val="00AA1880"/>
    <w:rsid w:val="00AB185C"/>
    <w:rsid w:val="00AC40AC"/>
    <w:rsid w:val="00AD0AE2"/>
    <w:rsid w:val="00AD343B"/>
    <w:rsid w:val="00AF7973"/>
    <w:rsid w:val="00B11530"/>
    <w:rsid w:val="00B247E6"/>
    <w:rsid w:val="00B2612A"/>
    <w:rsid w:val="00B31F8E"/>
    <w:rsid w:val="00B3616A"/>
    <w:rsid w:val="00B4282D"/>
    <w:rsid w:val="00B6661F"/>
    <w:rsid w:val="00B768B9"/>
    <w:rsid w:val="00B96A09"/>
    <w:rsid w:val="00BA125F"/>
    <w:rsid w:val="00BA13C1"/>
    <w:rsid w:val="00BE1F68"/>
    <w:rsid w:val="00BE39A7"/>
    <w:rsid w:val="00C51EB7"/>
    <w:rsid w:val="00C74736"/>
    <w:rsid w:val="00C83007"/>
    <w:rsid w:val="00C84F43"/>
    <w:rsid w:val="00C872CE"/>
    <w:rsid w:val="00CC6D3C"/>
    <w:rsid w:val="00CE514B"/>
    <w:rsid w:val="00D103A1"/>
    <w:rsid w:val="00D14101"/>
    <w:rsid w:val="00D20539"/>
    <w:rsid w:val="00D63280"/>
    <w:rsid w:val="00D91D0F"/>
    <w:rsid w:val="00D91E16"/>
    <w:rsid w:val="00D92C56"/>
    <w:rsid w:val="00DB4B1E"/>
    <w:rsid w:val="00E019FB"/>
    <w:rsid w:val="00E07293"/>
    <w:rsid w:val="00E63E99"/>
    <w:rsid w:val="00E71435"/>
    <w:rsid w:val="00E7736D"/>
    <w:rsid w:val="00E8415C"/>
    <w:rsid w:val="00EA02BB"/>
    <w:rsid w:val="00EA3EC1"/>
    <w:rsid w:val="00EC5802"/>
    <w:rsid w:val="00F056F0"/>
    <w:rsid w:val="00F15DEB"/>
    <w:rsid w:val="00F27ED9"/>
    <w:rsid w:val="00F32557"/>
    <w:rsid w:val="00F34205"/>
    <w:rsid w:val="00F82F49"/>
    <w:rsid w:val="00FA7D50"/>
    <w:rsid w:val="00FC7B7E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aliases w:val="2,Bullet 1,Bullet Points,Colorful List - Accent 11,Dot pt,H&amp;P List Paragraph,Indicator Text,List Paragraph Char Char Char,List Paragraph1,MAIN CONTENT,No Spacing1,Numbered Para 1,Numurets,PPS_Bullet,Saistīto dokumentu saraksts,Syle 1"/>
    <w:basedOn w:val="Parasts"/>
    <w:link w:val="SarakstarindkopaRakstz"/>
    <w:uiPriority w:val="34"/>
    <w:qFormat/>
    <w:rsid w:val="004333A3"/>
    <w:pPr>
      <w:ind w:left="720"/>
      <w:contextualSpacing/>
    </w:pPr>
  </w:style>
  <w:style w:type="character" w:styleId="Komentraatsauce">
    <w:name w:val="annotation reference"/>
    <w:basedOn w:val="Noklusjumarindkopasfonts"/>
    <w:unhideWhenUsed/>
    <w:qFormat/>
    <w:rsid w:val="00421E67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qFormat/>
    <w:rsid w:val="00421E6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qFormat/>
    <w:rsid w:val="00421E67"/>
    <w:rPr>
      <w:rFonts w:ascii="Arial" w:eastAsia="Times New Roman" w:hAnsi="Arial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21E6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21E6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Prskatjums">
    <w:name w:val="Revision"/>
    <w:hidden/>
    <w:uiPriority w:val="99"/>
    <w:semiHidden/>
    <w:rsid w:val="00421E67"/>
    <w:rPr>
      <w:rFonts w:ascii="Arial" w:eastAsia="Times New Roman" w:hAnsi="Arial" w:cs="Times New Roman"/>
      <w:sz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7675E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B185C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Bullet 1 Rakstz.,Bullet Points Rakstz.,Colorful List - Accent 11 Rakstz.,Dot pt Rakstz.,H&amp;P List Paragraph Rakstz.,Indicator Text Rakstz.,List Paragraph Char Char Char Rakstz.,List Paragraph1 Rakstz.,Numurets Rakstz."/>
    <w:link w:val="Sarakstarindkopa"/>
    <w:uiPriority w:val="34"/>
    <w:qFormat/>
    <w:locked/>
    <w:rsid w:val="00737478"/>
    <w:rPr>
      <w:rFonts w:ascii="Arial" w:eastAsia="Times New Roman" w:hAnsi="Arial" w:cs="Times New Roman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50F2F9403004042BC581816BA22373A" ma:contentTypeVersion="15" ma:contentTypeDescription="Izveidot jaunu dokumentu." ma:contentTypeScope="" ma:versionID="26a916810247d082896cfeacd985f980">
  <xsd:schema xmlns:xsd="http://www.w3.org/2001/XMLSchema" xmlns:xs="http://www.w3.org/2001/XMLSchema" xmlns:p="http://schemas.microsoft.com/office/2006/metadata/properties" xmlns:ns2="5ce8f040-f1d3-44ae-8c10-f0999b4c7bb0" xmlns:ns3="4f8f3a69-5c26-4908-b077-580af2b89d2f" targetNamespace="http://schemas.microsoft.com/office/2006/metadata/properties" ma:root="true" ma:fieldsID="0a42f6549c4ca2a0565d9414f1bb050c" ns2:_="" ns3:_="">
    <xsd:import namespace="5ce8f040-f1d3-44ae-8c10-f0999b4c7bb0"/>
    <xsd:import namespace="4f8f3a69-5c26-4908-b077-580af2b89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f040-f1d3-44ae-8c10-f0999b4c7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3a69-5c26-4908-b077-580af2b8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8df98c9-4071-4076-91c6-2d851f4f2e4f}" ma:internalName="TaxCatchAll" ma:showField="CatchAllData" ma:web="4f8f3a69-5c26-4908-b077-580af2b89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DE529F-190A-49DA-82C5-56A17C81C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8f040-f1d3-44ae-8c10-f0999b4c7bb0"/>
    <ds:schemaRef ds:uri="4f8f3a69-5c26-4908-b077-580af2b8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04551A-B32F-4197-9559-8B239B5AB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AF508-0B74-446A-9E05-A098BBFBC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836</Words>
  <Characters>1617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lze Spūle-Statkus</cp:lastModifiedBy>
  <cp:revision>41</cp:revision>
  <dcterms:created xsi:type="dcterms:W3CDTF">2025-01-29T07:29:00Z</dcterms:created>
  <dcterms:modified xsi:type="dcterms:W3CDTF">2025-05-30T09:44:00Z</dcterms:modified>
</cp:coreProperties>
</file>